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198B" w14:textId="77777777" w:rsidR="00913C31" w:rsidRDefault="00913C31" w:rsidP="0083783D">
      <w:pPr>
        <w:rPr>
          <w:lang w:val="be-BY"/>
        </w:rPr>
      </w:pPr>
    </w:p>
    <w:p w14:paraId="782F6700" w14:textId="62413D76" w:rsidR="00BF38EA" w:rsidRDefault="0083783D" w:rsidP="00B14726">
      <w:pPr>
        <w:jc w:val="right"/>
        <w:rPr>
          <w:sz w:val="24"/>
          <w:szCs w:val="24"/>
          <w:lang w:val="be-BY"/>
        </w:rPr>
      </w:pPr>
      <w:r w:rsidRPr="00913C31">
        <w:rPr>
          <w:sz w:val="24"/>
          <w:szCs w:val="24"/>
          <w:lang w:val="be-BY"/>
        </w:rPr>
        <w:t xml:space="preserve">                                                                                         </w:t>
      </w:r>
    </w:p>
    <w:p w14:paraId="20482A13" w14:textId="4E4603BC" w:rsidR="005B39D7" w:rsidRDefault="005B39D7" w:rsidP="004C3559">
      <w:pPr>
        <w:jc w:val="right"/>
      </w:pPr>
    </w:p>
    <w:p w14:paraId="6F0A1DBC" w14:textId="77777777" w:rsidR="00533BD0" w:rsidRDefault="00533BD0" w:rsidP="004C3559">
      <w:pPr>
        <w:jc w:val="right"/>
      </w:pPr>
    </w:p>
    <w:p w14:paraId="5C9217FD" w14:textId="6BAF2E4B" w:rsidR="00A7042A" w:rsidRDefault="00A7042A" w:rsidP="00BF38E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График </w:t>
      </w:r>
      <w:r w:rsidR="00913C31" w:rsidRPr="00913C31">
        <w:rPr>
          <w:b/>
          <w:color w:val="000000" w:themeColor="text1"/>
        </w:rPr>
        <w:t xml:space="preserve">консультаций </w:t>
      </w:r>
      <w:r>
        <w:rPr>
          <w:b/>
          <w:color w:val="000000" w:themeColor="text1"/>
        </w:rPr>
        <w:t xml:space="preserve">с обучающимися 9-х классов МБОУ «Гимназия №2» </w:t>
      </w:r>
    </w:p>
    <w:p w14:paraId="3F5BB5DF" w14:textId="77777777" w:rsidR="00A7042A" w:rsidRDefault="00913C31" w:rsidP="00BF38EA">
      <w:pPr>
        <w:jc w:val="center"/>
        <w:rPr>
          <w:b/>
          <w:color w:val="000000" w:themeColor="text1"/>
        </w:rPr>
      </w:pPr>
      <w:r w:rsidRPr="00913C31">
        <w:rPr>
          <w:b/>
          <w:color w:val="000000" w:themeColor="text1"/>
        </w:rPr>
        <w:t xml:space="preserve">по подготовке к </w:t>
      </w:r>
      <w:r w:rsidR="004C3559">
        <w:rPr>
          <w:b/>
          <w:color w:val="000000" w:themeColor="text1"/>
        </w:rPr>
        <w:t>государственной итоговой аттестации</w:t>
      </w:r>
    </w:p>
    <w:p w14:paraId="4D8F54A6" w14:textId="2126648F" w:rsidR="00BF38EA" w:rsidRDefault="004C3559" w:rsidP="00BF38E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A7042A">
        <w:rPr>
          <w:b/>
          <w:color w:val="000000" w:themeColor="text1"/>
        </w:rPr>
        <w:t>по образовательным программам основного общего образования</w:t>
      </w:r>
    </w:p>
    <w:p w14:paraId="58EC8994" w14:textId="0A70A739" w:rsidR="009A3CDF" w:rsidRDefault="009A3CDF" w:rsidP="00BF38E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 30.03</w:t>
      </w:r>
      <w:r w:rsidR="005A0665">
        <w:rPr>
          <w:b/>
          <w:color w:val="000000" w:themeColor="text1"/>
        </w:rPr>
        <w:t>.2026</w:t>
      </w:r>
      <w:r>
        <w:rPr>
          <w:b/>
          <w:color w:val="000000" w:themeColor="text1"/>
        </w:rPr>
        <w:t xml:space="preserve"> по 03.04.2026 г.</w:t>
      </w:r>
    </w:p>
    <w:p w14:paraId="0EAF42A5" w14:textId="7223AF5A" w:rsidR="00913C31" w:rsidRDefault="00913C31" w:rsidP="00BF38EA">
      <w:pPr>
        <w:jc w:val="center"/>
        <w:rPr>
          <w:b/>
          <w:bCs/>
          <w:sz w:val="32"/>
          <w:szCs w:val="32"/>
        </w:rPr>
      </w:pPr>
    </w:p>
    <w:p w14:paraId="5E0B0BDA" w14:textId="77777777" w:rsidR="00533BD0" w:rsidRPr="00913C31" w:rsidRDefault="00533BD0" w:rsidP="00BF38EA">
      <w:pPr>
        <w:jc w:val="center"/>
        <w:rPr>
          <w:b/>
          <w:bCs/>
          <w:sz w:val="32"/>
          <w:szCs w:val="32"/>
        </w:rPr>
      </w:pPr>
    </w:p>
    <w:tbl>
      <w:tblPr>
        <w:tblStyle w:val="a4"/>
        <w:tblW w:w="10942" w:type="dxa"/>
        <w:tblInd w:w="-459" w:type="dxa"/>
        <w:tblLook w:val="04A0" w:firstRow="1" w:lastRow="0" w:firstColumn="1" w:lastColumn="0" w:noHBand="0" w:noVBand="1"/>
      </w:tblPr>
      <w:tblGrid>
        <w:gridCol w:w="1275"/>
        <w:gridCol w:w="2410"/>
        <w:gridCol w:w="2410"/>
        <w:gridCol w:w="2409"/>
        <w:gridCol w:w="2438"/>
      </w:tblGrid>
      <w:tr w:rsidR="00CD2737" w14:paraId="36CB42D7" w14:textId="77777777" w:rsidTr="00382384">
        <w:tc>
          <w:tcPr>
            <w:tcW w:w="1275" w:type="dxa"/>
          </w:tcPr>
          <w:p w14:paraId="108A8C34" w14:textId="77777777" w:rsidR="004C3559" w:rsidRDefault="004C3559" w:rsidP="00BF38EA"/>
        </w:tc>
        <w:tc>
          <w:tcPr>
            <w:tcW w:w="9667" w:type="dxa"/>
            <w:gridSpan w:val="4"/>
          </w:tcPr>
          <w:p w14:paraId="3C7A318A" w14:textId="632A6B43" w:rsidR="004C3559" w:rsidRPr="005B39D7" w:rsidRDefault="00A7042A" w:rsidP="005B3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C3559" w:rsidRPr="005B39D7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="004C3559" w:rsidRPr="005B39D7">
              <w:rPr>
                <w:b/>
                <w:bCs/>
              </w:rPr>
              <w:t>.202</w:t>
            </w:r>
            <w:r>
              <w:rPr>
                <w:b/>
                <w:bCs/>
              </w:rPr>
              <w:t>6</w:t>
            </w:r>
          </w:p>
        </w:tc>
      </w:tr>
      <w:tr w:rsidR="00CD2737" w14:paraId="2AA1A08F" w14:textId="77777777" w:rsidTr="00382384">
        <w:tc>
          <w:tcPr>
            <w:tcW w:w="1275" w:type="dxa"/>
          </w:tcPr>
          <w:p w14:paraId="2ED0056D" w14:textId="064F2067" w:rsidR="00A7042A" w:rsidRPr="00382384" w:rsidRDefault="00382384" w:rsidP="00382384">
            <w:pPr>
              <w:jc w:val="center"/>
              <w:rPr>
                <w:b/>
                <w:bCs/>
              </w:rPr>
            </w:pPr>
            <w:r w:rsidRPr="00382384">
              <w:rPr>
                <w:b/>
                <w:bCs/>
              </w:rPr>
              <w:t>Время</w:t>
            </w:r>
          </w:p>
        </w:tc>
        <w:tc>
          <w:tcPr>
            <w:tcW w:w="2410" w:type="dxa"/>
          </w:tcPr>
          <w:p w14:paraId="7D6CFFD5" w14:textId="34E1F4FF" w:rsidR="00A7042A" w:rsidRPr="005B39D7" w:rsidRDefault="00A7042A" w:rsidP="005B39D7">
            <w:pPr>
              <w:jc w:val="center"/>
              <w:rPr>
                <w:b/>
                <w:bCs/>
              </w:rPr>
            </w:pPr>
            <w:r w:rsidRPr="005B39D7">
              <w:rPr>
                <w:b/>
                <w:bCs/>
              </w:rPr>
              <w:t>9А</w:t>
            </w:r>
          </w:p>
        </w:tc>
        <w:tc>
          <w:tcPr>
            <w:tcW w:w="2410" w:type="dxa"/>
          </w:tcPr>
          <w:p w14:paraId="599F9B65" w14:textId="740E58B0" w:rsidR="00A7042A" w:rsidRPr="005B39D7" w:rsidRDefault="00A7042A" w:rsidP="005B39D7">
            <w:pPr>
              <w:jc w:val="center"/>
              <w:rPr>
                <w:b/>
                <w:bCs/>
              </w:rPr>
            </w:pPr>
            <w:r w:rsidRPr="005B39D7">
              <w:rPr>
                <w:b/>
                <w:bCs/>
              </w:rPr>
              <w:t>9Б</w:t>
            </w:r>
          </w:p>
        </w:tc>
        <w:tc>
          <w:tcPr>
            <w:tcW w:w="2409" w:type="dxa"/>
          </w:tcPr>
          <w:p w14:paraId="5B1945D6" w14:textId="2C76EA73" w:rsidR="00A7042A" w:rsidRPr="005B39D7" w:rsidRDefault="00A7042A" w:rsidP="005B39D7">
            <w:pPr>
              <w:jc w:val="center"/>
              <w:rPr>
                <w:b/>
                <w:bCs/>
              </w:rPr>
            </w:pPr>
            <w:r w:rsidRPr="005B39D7">
              <w:rPr>
                <w:b/>
                <w:bCs/>
              </w:rPr>
              <w:t>9В</w:t>
            </w:r>
          </w:p>
        </w:tc>
        <w:tc>
          <w:tcPr>
            <w:tcW w:w="2438" w:type="dxa"/>
          </w:tcPr>
          <w:p w14:paraId="071E25ED" w14:textId="041FC1A8" w:rsidR="00A7042A" w:rsidRPr="005B39D7" w:rsidRDefault="00A7042A" w:rsidP="005B39D7">
            <w:pPr>
              <w:jc w:val="center"/>
              <w:rPr>
                <w:b/>
                <w:bCs/>
              </w:rPr>
            </w:pPr>
            <w:r w:rsidRPr="005B39D7">
              <w:rPr>
                <w:b/>
                <w:bCs/>
              </w:rPr>
              <w:t>9Г</w:t>
            </w:r>
          </w:p>
        </w:tc>
      </w:tr>
      <w:tr w:rsidR="00CD2737" w:rsidRPr="00CD2737" w14:paraId="5D38C494" w14:textId="77777777" w:rsidTr="00382384">
        <w:tc>
          <w:tcPr>
            <w:tcW w:w="1275" w:type="dxa"/>
          </w:tcPr>
          <w:p w14:paraId="15994EEA" w14:textId="6D163E29" w:rsidR="00A7042A" w:rsidRPr="00CD2737" w:rsidRDefault="00A7042A" w:rsidP="005B3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D2737">
              <w:rPr>
                <w:b/>
                <w:bCs/>
                <w:sz w:val="24"/>
                <w:szCs w:val="24"/>
              </w:rPr>
              <w:t>09:15</w:t>
            </w:r>
            <w:r w:rsidR="00972D4E">
              <w:rPr>
                <w:b/>
                <w:bCs/>
                <w:sz w:val="24"/>
                <w:szCs w:val="24"/>
              </w:rPr>
              <w:t xml:space="preserve"> - 09:55</w:t>
            </w:r>
          </w:p>
        </w:tc>
        <w:tc>
          <w:tcPr>
            <w:tcW w:w="2410" w:type="dxa"/>
          </w:tcPr>
          <w:p w14:paraId="2D9BD8C7" w14:textId="77777777" w:rsidR="00382384" w:rsidRDefault="00382384" w:rsidP="00BF38EA">
            <w:pPr>
              <w:rPr>
                <w:sz w:val="24"/>
                <w:szCs w:val="24"/>
              </w:rPr>
            </w:pPr>
          </w:p>
          <w:p w14:paraId="3FC69AA7" w14:textId="18C3E102" w:rsidR="00A7042A" w:rsidRDefault="00A7042A" w:rsidP="00BF38EA">
            <w:pPr>
              <w:rPr>
                <w:sz w:val="24"/>
                <w:szCs w:val="24"/>
              </w:rPr>
            </w:pPr>
            <w:r w:rsidRPr="00CD2737">
              <w:rPr>
                <w:sz w:val="24"/>
                <w:szCs w:val="24"/>
              </w:rPr>
              <w:t>Обществознание 44</w:t>
            </w:r>
          </w:p>
          <w:p w14:paraId="35752CFE" w14:textId="016FF996" w:rsidR="00382384" w:rsidRPr="00CD2737" w:rsidRDefault="00382384" w:rsidP="00BF38E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39AFB2A" w14:textId="77777777" w:rsidR="00972D4E" w:rsidRDefault="00972D4E" w:rsidP="00BF38EA">
            <w:pPr>
              <w:rPr>
                <w:sz w:val="24"/>
                <w:szCs w:val="24"/>
              </w:rPr>
            </w:pPr>
          </w:p>
          <w:p w14:paraId="6B4BD8C6" w14:textId="55D47BB7" w:rsidR="00A7042A" w:rsidRPr="00CD2737" w:rsidRDefault="00A7042A" w:rsidP="00BF38EA">
            <w:pPr>
              <w:rPr>
                <w:sz w:val="24"/>
                <w:szCs w:val="24"/>
              </w:rPr>
            </w:pPr>
            <w:r w:rsidRPr="00CD2737">
              <w:rPr>
                <w:sz w:val="24"/>
                <w:szCs w:val="24"/>
              </w:rPr>
              <w:t>Обществознание 44</w:t>
            </w:r>
          </w:p>
        </w:tc>
        <w:tc>
          <w:tcPr>
            <w:tcW w:w="2409" w:type="dxa"/>
          </w:tcPr>
          <w:p w14:paraId="1D3EF7BB" w14:textId="77777777" w:rsidR="00972D4E" w:rsidRDefault="00972D4E" w:rsidP="00BF38EA">
            <w:pPr>
              <w:rPr>
                <w:sz w:val="24"/>
                <w:szCs w:val="24"/>
              </w:rPr>
            </w:pPr>
          </w:p>
          <w:p w14:paraId="57C80F3A" w14:textId="7BA2525F" w:rsidR="00A7042A" w:rsidRPr="00CD2737" w:rsidRDefault="00CD2737" w:rsidP="00BF38EA">
            <w:pPr>
              <w:rPr>
                <w:sz w:val="24"/>
                <w:szCs w:val="24"/>
              </w:rPr>
            </w:pPr>
            <w:r w:rsidRPr="00CD2737">
              <w:rPr>
                <w:sz w:val="24"/>
                <w:szCs w:val="24"/>
              </w:rPr>
              <w:t>Математика 30</w:t>
            </w:r>
          </w:p>
        </w:tc>
        <w:tc>
          <w:tcPr>
            <w:tcW w:w="2438" w:type="dxa"/>
          </w:tcPr>
          <w:p w14:paraId="312B17B2" w14:textId="58BEA61E" w:rsidR="00A7042A" w:rsidRPr="00CD2737" w:rsidRDefault="00A7042A" w:rsidP="00BF38EA">
            <w:pPr>
              <w:rPr>
                <w:sz w:val="24"/>
                <w:szCs w:val="24"/>
              </w:rPr>
            </w:pPr>
          </w:p>
        </w:tc>
      </w:tr>
      <w:tr w:rsidR="00CD2737" w:rsidRPr="00CD2737" w14:paraId="55DBF097" w14:textId="77777777" w:rsidTr="00382384">
        <w:tc>
          <w:tcPr>
            <w:tcW w:w="1275" w:type="dxa"/>
          </w:tcPr>
          <w:p w14:paraId="65DA5574" w14:textId="1CC5D8AE" w:rsidR="00A7042A" w:rsidRPr="00CD2737" w:rsidRDefault="00A7042A" w:rsidP="005B3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D2737">
              <w:rPr>
                <w:b/>
                <w:bCs/>
                <w:sz w:val="24"/>
                <w:szCs w:val="24"/>
              </w:rPr>
              <w:t>10:</w:t>
            </w:r>
            <w:r w:rsidR="00CD2737" w:rsidRPr="00CD2737">
              <w:rPr>
                <w:b/>
                <w:bCs/>
                <w:sz w:val="24"/>
                <w:szCs w:val="24"/>
              </w:rPr>
              <w:t>00</w:t>
            </w:r>
            <w:r w:rsidR="00972D4E">
              <w:rPr>
                <w:b/>
                <w:bCs/>
                <w:sz w:val="24"/>
                <w:szCs w:val="24"/>
              </w:rPr>
              <w:t xml:space="preserve"> -10:40</w:t>
            </w:r>
          </w:p>
        </w:tc>
        <w:tc>
          <w:tcPr>
            <w:tcW w:w="2410" w:type="dxa"/>
          </w:tcPr>
          <w:p w14:paraId="040D2E5E" w14:textId="13573AB1" w:rsidR="00A7042A" w:rsidRPr="00CD2737" w:rsidRDefault="00A7042A" w:rsidP="00BF38E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2CF134C" w14:textId="77777777" w:rsidR="00972D4E" w:rsidRDefault="00972D4E" w:rsidP="00BF38EA">
            <w:pPr>
              <w:rPr>
                <w:sz w:val="24"/>
                <w:szCs w:val="24"/>
              </w:rPr>
            </w:pPr>
          </w:p>
          <w:p w14:paraId="2D9BBB32" w14:textId="13B28618" w:rsidR="00A7042A" w:rsidRDefault="00A7042A" w:rsidP="00BF38EA">
            <w:pPr>
              <w:rPr>
                <w:sz w:val="24"/>
                <w:szCs w:val="24"/>
              </w:rPr>
            </w:pPr>
            <w:r w:rsidRPr="00CD2737">
              <w:rPr>
                <w:sz w:val="24"/>
                <w:szCs w:val="24"/>
              </w:rPr>
              <w:t>Мате</w:t>
            </w:r>
            <w:r w:rsidR="00CD2737" w:rsidRPr="00CD2737">
              <w:rPr>
                <w:sz w:val="24"/>
                <w:szCs w:val="24"/>
              </w:rPr>
              <w:t>матика 30</w:t>
            </w:r>
          </w:p>
          <w:p w14:paraId="08B87CDB" w14:textId="4127C41F" w:rsidR="00382384" w:rsidRPr="00CD2737" w:rsidRDefault="00382384" w:rsidP="00BF38E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C807982" w14:textId="77777777" w:rsidR="00972D4E" w:rsidRDefault="00972D4E" w:rsidP="00BF38EA">
            <w:pPr>
              <w:rPr>
                <w:sz w:val="24"/>
                <w:szCs w:val="24"/>
              </w:rPr>
            </w:pPr>
          </w:p>
          <w:p w14:paraId="289A9395" w14:textId="1D241684" w:rsidR="00A7042A" w:rsidRPr="00CD2737" w:rsidRDefault="00CD2737" w:rsidP="00BF38EA">
            <w:pPr>
              <w:rPr>
                <w:sz w:val="24"/>
                <w:szCs w:val="24"/>
              </w:rPr>
            </w:pPr>
            <w:r w:rsidRPr="00CD2737">
              <w:rPr>
                <w:sz w:val="24"/>
                <w:szCs w:val="24"/>
              </w:rPr>
              <w:t>Обществознание 44</w:t>
            </w:r>
          </w:p>
        </w:tc>
        <w:tc>
          <w:tcPr>
            <w:tcW w:w="2438" w:type="dxa"/>
          </w:tcPr>
          <w:p w14:paraId="2DB28422" w14:textId="77777777" w:rsidR="00972D4E" w:rsidRDefault="00972D4E" w:rsidP="00BF38EA">
            <w:pPr>
              <w:rPr>
                <w:sz w:val="24"/>
                <w:szCs w:val="24"/>
              </w:rPr>
            </w:pPr>
          </w:p>
          <w:p w14:paraId="490EBFAB" w14:textId="37C22281" w:rsidR="00A7042A" w:rsidRPr="00CD2737" w:rsidRDefault="00CD2737" w:rsidP="00BF38EA">
            <w:pPr>
              <w:rPr>
                <w:sz w:val="24"/>
                <w:szCs w:val="24"/>
              </w:rPr>
            </w:pPr>
            <w:r w:rsidRPr="00CD2737">
              <w:rPr>
                <w:sz w:val="24"/>
                <w:szCs w:val="24"/>
              </w:rPr>
              <w:t>Обществознание 44</w:t>
            </w:r>
          </w:p>
        </w:tc>
      </w:tr>
      <w:tr w:rsidR="00CD2737" w:rsidRPr="00CD2737" w14:paraId="352E8D69" w14:textId="77777777" w:rsidTr="00382384">
        <w:tc>
          <w:tcPr>
            <w:tcW w:w="1275" w:type="dxa"/>
          </w:tcPr>
          <w:p w14:paraId="7D949023" w14:textId="77777777" w:rsidR="00394B35" w:rsidRPr="00CD2737" w:rsidRDefault="00394B35" w:rsidP="00BF38EA">
            <w:pPr>
              <w:rPr>
                <w:sz w:val="24"/>
                <w:szCs w:val="24"/>
              </w:rPr>
            </w:pPr>
          </w:p>
        </w:tc>
        <w:tc>
          <w:tcPr>
            <w:tcW w:w="9667" w:type="dxa"/>
            <w:gridSpan w:val="4"/>
          </w:tcPr>
          <w:p w14:paraId="2BE96E05" w14:textId="6DA75597" w:rsidR="00394B35" w:rsidRPr="00CD2737" w:rsidRDefault="00CD2737" w:rsidP="00394B35">
            <w:pPr>
              <w:jc w:val="center"/>
              <w:rPr>
                <w:b/>
                <w:bCs/>
                <w:sz w:val="24"/>
                <w:szCs w:val="24"/>
              </w:rPr>
            </w:pPr>
            <w:r w:rsidRPr="00CD2737">
              <w:rPr>
                <w:b/>
                <w:bCs/>
                <w:sz w:val="24"/>
                <w:szCs w:val="24"/>
              </w:rPr>
              <w:t>02</w:t>
            </w:r>
            <w:r w:rsidR="00394B35" w:rsidRPr="00CD2737">
              <w:rPr>
                <w:b/>
                <w:bCs/>
                <w:sz w:val="24"/>
                <w:szCs w:val="24"/>
              </w:rPr>
              <w:t>.0</w:t>
            </w:r>
            <w:r w:rsidRPr="00CD2737">
              <w:rPr>
                <w:b/>
                <w:bCs/>
                <w:sz w:val="24"/>
                <w:szCs w:val="24"/>
              </w:rPr>
              <w:t>4</w:t>
            </w:r>
            <w:r w:rsidR="00394B35" w:rsidRPr="00CD2737">
              <w:rPr>
                <w:b/>
                <w:bCs/>
                <w:sz w:val="24"/>
                <w:szCs w:val="24"/>
              </w:rPr>
              <w:t>.202</w:t>
            </w:r>
            <w:r w:rsidRPr="00CD273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D2737" w:rsidRPr="00CD2737" w14:paraId="5250063B" w14:textId="77777777" w:rsidTr="00382384">
        <w:tc>
          <w:tcPr>
            <w:tcW w:w="1275" w:type="dxa"/>
          </w:tcPr>
          <w:p w14:paraId="55F3B595" w14:textId="65D05E62" w:rsidR="00A7042A" w:rsidRPr="00CD2737" w:rsidRDefault="00A7042A" w:rsidP="00CD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CD2737">
              <w:rPr>
                <w:b/>
                <w:bCs/>
                <w:sz w:val="24"/>
                <w:szCs w:val="24"/>
              </w:rPr>
              <w:t>0</w:t>
            </w:r>
            <w:r w:rsidR="00CD2737" w:rsidRPr="00CD2737">
              <w:rPr>
                <w:b/>
                <w:bCs/>
                <w:sz w:val="24"/>
                <w:szCs w:val="24"/>
              </w:rPr>
              <w:t>9</w:t>
            </w:r>
            <w:r w:rsidRPr="00CD2737">
              <w:rPr>
                <w:b/>
                <w:bCs/>
                <w:sz w:val="24"/>
                <w:szCs w:val="24"/>
              </w:rPr>
              <w:t>:</w:t>
            </w:r>
            <w:r w:rsidR="00CD2737" w:rsidRPr="00CD2737">
              <w:rPr>
                <w:b/>
                <w:bCs/>
                <w:sz w:val="24"/>
                <w:szCs w:val="24"/>
              </w:rPr>
              <w:t>0</w:t>
            </w:r>
            <w:r w:rsidRPr="00CD2737">
              <w:rPr>
                <w:b/>
                <w:bCs/>
                <w:sz w:val="24"/>
                <w:szCs w:val="24"/>
              </w:rPr>
              <w:t>0</w:t>
            </w:r>
            <w:r w:rsidR="00972D4E">
              <w:rPr>
                <w:b/>
                <w:bCs/>
                <w:sz w:val="24"/>
                <w:szCs w:val="24"/>
              </w:rPr>
              <w:t>-09:40</w:t>
            </w:r>
          </w:p>
        </w:tc>
        <w:tc>
          <w:tcPr>
            <w:tcW w:w="2410" w:type="dxa"/>
          </w:tcPr>
          <w:p w14:paraId="557D6997" w14:textId="77777777" w:rsidR="00CD2737" w:rsidRDefault="00CD2737" w:rsidP="00BF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 17</w:t>
            </w:r>
          </w:p>
          <w:p w14:paraId="715ACEF2" w14:textId="77777777" w:rsidR="00CD2737" w:rsidRDefault="00CD2737" w:rsidP="00BF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52</w:t>
            </w:r>
          </w:p>
          <w:p w14:paraId="0189F710" w14:textId="081D6679" w:rsidR="00382384" w:rsidRPr="00CD2737" w:rsidRDefault="00382384" w:rsidP="00BF3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66</w:t>
            </w:r>
          </w:p>
        </w:tc>
        <w:tc>
          <w:tcPr>
            <w:tcW w:w="2410" w:type="dxa"/>
          </w:tcPr>
          <w:p w14:paraId="77B67C0F" w14:textId="77777777" w:rsidR="00CD2737" w:rsidRDefault="00CD2737" w:rsidP="00CD2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 17</w:t>
            </w:r>
          </w:p>
          <w:p w14:paraId="24D7E3CD" w14:textId="2EC2339A" w:rsidR="00A7042A" w:rsidRPr="00CD2737" w:rsidRDefault="00CD2737" w:rsidP="00CD2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52</w:t>
            </w:r>
          </w:p>
        </w:tc>
        <w:tc>
          <w:tcPr>
            <w:tcW w:w="2409" w:type="dxa"/>
          </w:tcPr>
          <w:p w14:paraId="6C9036D5" w14:textId="77777777" w:rsidR="00CD2737" w:rsidRDefault="00CD2737" w:rsidP="00CD2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 17</w:t>
            </w:r>
          </w:p>
          <w:p w14:paraId="094AF1CA" w14:textId="739470B4" w:rsidR="00A7042A" w:rsidRPr="00CD2737" w:rsidRDefault="00CD2737" w:rsidP="00CD2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52</w:t>
            </w:r>
          </w:p>
        </w:tc>
        <w:tc>
          <w:tcPr>
            <w:tcW w:w="2438" w:type="dxa"/>
          </w:tcPr>
          <w:p w14:paraId="4AE4201B" w14:textId="77777777" w:rsidR="00CD2737" w:rsidRDefault="00CD2737" w:rsidP="00CD2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 17</w:t>
            </w:r>
          </w:p>
          <w:p w14:paraId="247908B6" w14:textId="2CB099F4" w:rsidR="00A7042A" w:rsidRPr="00CD2737" w:rsidRDefault="00CD2737" w:rsidP="00CD2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52</w:t>
            </w:r>
          </w:p>
        </w:tc>
      </w:tr>
      <w:tr w:rsidR="00CD2737" w:rsidRPr="00CD2737" w14:paraId="77F097E5" w14:textId="77777777" w:rsidTr="00382384">
        <w:tc>
          <w:tcPr>
            <w:tcW w:w="1275" w:type="dxa"/>
          </w:tcPr>
          <w:p w14:paraId="630BF6A6" w14:textId="1E08FFF1" w:rsidR="00A7042A" w:rsidRPr="00CD2737" w:rsidRDefault="00A7042A" w:rsidP="00CD2737">
            <w:pPr>
              <w:jc w:val="center"/>
              <w:rPr>
                <w:sz w:val="24"/>
                <w:szCs w:val="24"/>
              </w:rPr>
            </w:pPr>
            <w:r w:rsidRPr="00CD2737">
              <w:rPr>
                <w:b/>
                <w:bCs/>
                <w:sz w:val="24"/>
                <w:szCs w:val="24"/>
              </w:rPr>
              <w:t>09:</w:t>
            </w:r>
            <w:r w:rsidR="00CD2737" w:rsidRPr="00CD2737">
              <w:rPr>
                <w:b/>
                <w:bCs/>
                <w:sz w:val="24"/>
                <w:szCs w:val="24"/>
              </w:rPr>
              <w:t>45</w:t>
            </w:r>
            <w:r w:rsidR="00972D4E">
              <w:rPr>
                <w:b/>
                <w:bCs/>
                <w:sz w:val="24"/>
                <w:szCs w:val="24"/>
              </w:rPr>
              <w:t>-10:25</w:t>
            </w:r>
          </w:p>
        </w:tc>
        <w:tc>
          <w:tcPr>
            <w:tcW w:w="2410" w:type="dxa"/>
          </w:tcPr>
          <w:p w14:paraId="5C49AF36" w14:textId="77777777" w:rsidR="00382384" w:rsidRDefault="00382384" w:rsidP="0038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 17</w:t>
            </w:r>
          </w:p>
          <w:p w14:paraId="5D0229C0" w14:textId="11D388E1" w:rsidR="00A7042A" w:rsidRPr="00CD2737" w:rsidRDefault="00382384" w:rsidP="0038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52</w:t>
            </w:r>
          </w:p>
        </w:tc>
        <w:tc>
          <w:tcPr>
            <w:tcW w:w="2410" w:type="dxa"/>
          </w:tcPr>
          <w:p w14:paraId="0437554A" w14:textId="77777777" w:rsidR="00382384" w:rsidRDefault="00382384" w:rsidP="0038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 17</w:t>
            </w:r>
          </w:p>
          <w:p w14:paraId="30B3E5E9" w14:textId="77777777" w:rsidR="00A7042A" w:rsidRDefault="00382384" w:rsidP="0038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52</w:t>
            </w:r>
          </w:p>
          <w:p w14:paraId="370896B9" w14:textId="78E77E7A" w:rsidR="00382384" w:rsidRPr="00CD2737" w:rsidRDefault="00382384" w:rsidP="0038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66</w:t>
            </w:r>
          </w:p>
        </w:tc>
        <w:tc>
          <w:tcPr>
            <w:tcW w:w="2409" w:type="dxa"/>
          </w:tcPr>
          <w:p w14:paraId="1F8AECCE" w14:textId="77777777" w:rsidR="00382384" w:rsidRDefault="00382384" w:rsidP="0038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 17</w:t>
            </w:r>
          </w:p>
          <w:p w14:paraId="5F8B073B" w14:textId="2FAB50C9" w:rsidR="00A7042A" w:rsidRPr="00CD2737" w:rsidRDefault="00382384" w:rsidP="0038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52</w:t>
            </w:r>
          </w:p>
        </w:tc>
        <w:tc>
          <w:tcPr>
            <w:tcW w:w="2438" w:type="dxa"/>
          </w:tcPr>
          <w:p w14:paraId="70E9C013" w14:textId="77777777" w:rsidR="00382384" w:rsidRDefault="00382384" w:rsidP="0038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 17</w:t>
            </w:r>
          </w:p>
          <w:p w14:paraId="460CE66C" w14:textId="527A99DA" w:rsidR="00A7042A" w:rsidRPr="00CD2737" w:rsidRDefault="00382384" w:rsidP="0038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52</w:t>
            </w:r>
          </w:p>
        </w:tc>
      </w:tr>
      <w:tr w:rsidR="00382384" w:rsidRPr="00CD2737" w14:paraId="357F6F4E" w14:textId="77777777" w:rsidTr="00382384">
        <w:tc>
          <w:tcPr>
            <w:tcW w:w="1275" w:type="dxa"/>
          </w:tcPr>
          <w:p w14:paraId="64002426" w14:textId="3A467D75" w:rsidR="00CD2737" w:rsidRPr="00CD2737" w:rsidRDefault="00CD2737" w:rsidP="00CD2737">
            <w:pPr>
              <w:jc w:val="center"/>
              <w:rPr>
                <w:sz w:val="24"/>
                <w:szCs w:val="24"/>
              </w:rPr>
            </w:pPr>
            <w:r w:rsidRPr="00CD2737">
              <w:rPr>
                <w:b/>
                <w:bCs/>
                <w:sz w:val="24"/>
                <w:szCs w:val="24"/>
              </w:rPr>
              <w:t>10:30</w:t>
            </w:r>
            <w:r w:rsidR="00972D4E">
              <w:rPr>
                <w:b/>
                <w:bCs/>
                <w:sz w:val="24"/>
                <w:szCs w:val="24"/>
              </w:rPr>
              <w:t>-11:10</w:t>
            </w:r>
          </w:p>
        </w:tc>
        <w:tc>
          <w:tcPr>
            <w:tcW w:w="2410" w:type="dxa"/>
          </w:tcPr>
          <w:p w14:paraId="00430425" w14:textId="77777777" w:rsidR="00CD2737" w:rsidRDefault="00382384" w:rsidP="00AB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42</w:t>
            </w:r>
          </w:p>
          <w:p w14:paraId="7477BEA9" w14:textId="08A36AC0" w:rsidR="00972D4E" w:rsidRPr="00CD2737" w:rsidRDefault="00972D4E" w:rsidP="00AB561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0DA5913" w14:textId="7AE7DE1E" w:rsidR="00CD2737" w:rsidRPr="00CD2737" w:rsidRDefault="00382384" w:rsidP="00AB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42</w:t>
            </w:r>
          </w:p>
        </w:tc>
        <w:tc>
          <w:tcPr>
            <w:tcW w:w="2409" w:type="dxa"/>
          </w:tcPr>
          <w:p w14:paraId="4397F529" w14:textId="597B70BA" w:rsidR="00CD2737" w:rsidRPr="00CD2737" w:rsidRDefault="00382384" w:rsidP="00AB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42</w:t>
            </w:r>
          </w:p>
        </w:tc>
        <w:tc>
          <w:tcPr>
            <w:tcW w:w="2438" w:type="dxa"/>
          </w:tcPr>
          <w:p w14:paraId="430296AD" w14:textId="77777777" w:rsidR="00CD2737" w:rsidRDefault="00382384" w:rsidP="00FA5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42</w:t>
            </w:r>
          </w:p>
          <w:p w14:paraId="52E6D867" w14:textId="77777777" w:rsidR="00382384" w:rsidRDefault="00382384" w:rsidP="00FA5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66</w:t>
            </w:r>
          </w:p>
          <w:p w14:paraId="05DE2007" w14:textId="2602C25B" w:rsidR="00972D4E" w:rsidRPr="00CD2737" w:rsidRDefault="00972D4E" w:rsidP="00FA5752">
            <w:pPr>
              <w:rPr>
                <w:sz w:val="24"/>
                <w:szCs w:val="24"/>
              </w:rPr>
            </w:pPr>
          </w:p>
        </w:tc>
      </w:tr>
      <w:tr w:rsidR="00382384" w:rsidRPr="00CD2737" w14:paraId="41F5989A" w14:textId="77777777" w:rsidTr="00382384">
        <w:tc>
          <w:tcPr>
            <w:tcW w:w="1275" w:type="dxa"/>
          </w:tcPr>
          <w:p w14:paraId="74DDD71A" w14:textId="405689FF" w:rsidR="00CD2737" w:rsidRPr="00CD2737" w:rsidRDefault="00CD2737" w:rsidP="00CD2737">
            <w:pPr>
              <w:jc w:val="center"/>
              <w:rPr>
                <w:sz w:val="24"/>
                <w:szCs w:val="24"/>
              </w:rPr>
            </w:pPr>
            <w:r w:rsidRPr="00CD2737">
              <w:rPr>
                <w:b/>
                <w:bCs/>
                <w:sz w:val="24"/>
                <w:szCs w:val="24"/>
              </w:rPr>
              <w:t>11:15</w:t>
            </w:r>
            <w:r w:rsidR="00972D4E">
              <w:rPr>
                <w:b/>
                <w:bCs/>
                <w:sz w:val="24"/>
                <w:szCs w:val="24"/>
              </w:rPr>
              <w:t>-11:55</w:t>
            </w:r>
          </w:p>
        </w:tc>
        <w:tc>
          <w:tcPr>
            <w:tcW w:w="2410" w:type="dxa"/>
          </w:tcPr>
          <w:p w14:paraId="7D92037E" w14:textId="52A0B90C" w:rsidR="00CD2737" w:rsidRPr="00CD2737" w:rsidRDefault="00382384" w:rsidP="00AB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42</w:t>
            </w:r>
          </w:p>
        </w:tc>
        <w:tc>
          <w:tcPr>
            <w:tcW w:w="2410" w:type="dxa"/>
          </w:tcPr>
          <w:p w14:paraId="659CED23" w14:textId="2C412028" w:rsidR="00CD2737" w:rsidRPr="00CD2737" w:rsidRDefault="00382384" w:rsidP="00AB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42</w:t>
            </w:r>
          </w:p>
        </w:tc>
        <w:tc>
          <w:tcPr>
            <w:tcW w:w="2409" w:type="dxa"/>
          </w:tcPr>
          <w:p w14:paraId="71BD17DD" w14:textId="77777777" w:rsidR="00CD2737" w:rsidRDefault="00382384" w:rsidP="00AB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42</w:t>
            </w:r>
          </w:p>
          <w:p w14:paraId="5543C321" w14:textId="77777777" w:rsidR="00382384" w:rsidRDefault="00382384" w:rsidP="00AB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66</w:t>
            </w:r>
          </w:p>
          <w:p w14:paraId="50423500" w14:textId="7D08CA3F" w:rsidR="00972D4E" w:rsidRPr="00CD2737" w:rsidRDefault="00972D4E" w:rsidP="00AB5618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35EF8CB4" w14:textId="6585D8D9" w:rsidR="00CD2737" w:rsidRPr="00CD2737" w:rsidRDefault="00382384" w:rsidP="00AB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42</w:t>
            </w:r>
          </w:p>
        </w:tc>
      </w:tr>
      <w:tr w:rsidR="00CD2737" w:rsidRPr="00CD2737" w14:paraId="2434A50E" w14:textId="77777777" w:rsidTr="00382384">
        <w:tc>
          <w:tcPr>
            <w:tcW w:w="1275" w:type="dxa"/>
          </w:tcPr>
          <w:p w14:paraId="0DC014D0" w14:textId="77777777" w:rsidR="00BB5613" w:rsidRPr="00CD2737" w:rsidRDefault="00BB5613" w:rsidP="00AB5618">
            <w:pPr>
              <w:rPr>
                <w:sz w:val="24"/>
                <w:szCs w:val="24"/>
              </w:rPr>
            </w:pPr>
          </w:p>
        </w:tc>
        <w:tc>
          <w:tcPr>
            <w:tcW w:w="9667" w:type="dxa"/>
            <w:gridSpan w:val="4"/>
          </w:tcPr>
          <w:p w14:paraId="36B6F729" w14:textId="673EFA36" w:rsidR="00BB5613" w:rsidRPr="00CD2737" w:rsidRDefault="00382384" w:rsidP="00BB5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  <w:r w:rsidR="00BB5613" w:rsidRPr="00CD2737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BB5613" w:rsidRPr="00CD2737">
              <w:rPr>
                <w:b/>
                <w:bCs/>
                <w:sz w:val="24"/>
                <w:szCs w:val="24"/>
              </w:rPr>
              <w:t>.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82384" w:rsidRPr="00CD2737" w14:paraId="1EAB473E" w14:textId="77777777" w:rsidTr="00382384">
        <w:tc>
          <w:tcPr>
            <w:tcW w:w="1275" w:type="dxa"/>
          </w:tcPr>
          <w:p w14:paraId="12ACD6AA" w14:textId="2B84D543" w:rsidR="00CD2737" w:rsidRPr="00CD2737" w:rsidRDefault="00382384" w:rsidP="003823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  <w:r w:rsidR="00CD2737" w:rsidRPr="00CD2737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00</w:t>
            </w:r>
            <w:r w:rsidR="00972D4E">
              <w:rPr>
                <w:b/>
                <w:bCs/>
                <w:sz w:val="24"/>
                <w:szCs w:val="24"/>
              </w:rPr>
              <w:t>-09:40</w:t>
            </w:r>
          </w:p>
        </w:tc>
        <w:tc>
          <w:tcPr>
            <w:tcW w:w="2410" w:type="dxa"/>
          </w:tcPr>
          <w:p w14:paraId="0B85E9F7" w14:textId="77777777" w:rsidR="00972D4E" w:rsidRDefault="00972D4E" w:rsidP="00A32BAA">
            <w:pPr>
              <w:rPr>
                <w:sz w:val="24"/>
                <w:szCs w:val="24"/>
              </w:rPr>
            </w:pPr>
          </w:p>
          <w:p w14:paraId="40690A7B" w14:textId="23A1A6BA" w:rsidR="00CD2737" w:rsidRDefault="00382384" w:rsidP="00A32BAA">
            <w:pPr>
              <w:rPr>
                <w:sz w:val="24"/>
                <w:szCs w:val="24"/>
              </w:rPr>
            </w:pPr>
            <w:r w:rsidRPr="00CD2737">
              <w:rPr>
                <w:sz w:val="24"/>
                <w:szCs w:val="24"/>
              </w:rPr>
              <w:t>Обществознание 44</w:t>
            </w:r>
          </w:p>
          <w:p w14:paraId="0BB403AA" w14:textId="4A693026" w:rsidR="00382384" w:rsidRPr="00CD2737" w:rsidRDefault="00382384" w:rsidP="00A32B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C75449" w14:textId="77777777" w:rsidR="00972D4E" w:rsidRDefault="00972D4E" w:rsidP="00A32BAA">
            <w:pPr>
              <w:rPr>
                <w:sz w:val="24"/>
                <w:szCs w:val="24"/>
              </w:rPr>
            </w:pPr>
          </w:p>
          <w:p w14:paraId="13FD4450" w14:textId="2B6D6BA5" w:rsidR="00CD2737" w:rsidRPr="00CD2737" w:rsidRDefault="00382384" w:rsidP="00A32BAA">
            <w:pPr>
              <w:rPr>
                <w:sz w:val="24"/>
                <w:szCs w:val="24"/>
              </w:rPr>
            </w:pPr>
            <w:r w:rsidRPr="00CD2737">
              <w:rPr>
                <w:sz w:val="24"/>
                <w:szCs w:val="24"/>
              </w:rPr>
              <w:t>Обществознание 44</w:t>
            </w:r>
          </w:p>
        </w:tc>
        <w:tc>
          <w:tcPr>
            <w:tcW w:w="2409" w:type="dxa"/>
          </w:tcPr>
          <w:p w14:paraId="4270FA68" w14:textId="77777777" w:rsidR="00972D4E" w:rsidRDefault="00972D4E" w:rsidP="00A32BAA">
            <w:pPr>
              <w:rPr>
                <w:sz w:val="24"/>
                <w:szCs w:val="24"/>
              </w:rPr>
            </w:pPr>
          </w:p>
          <w:p w14:paraId="76326356" w14:textId="3CF948F7" w:rsidR="00CD2737" w:rsidRPr="00CD2737" w:rsidRDefault="00382384" w:rsidP="00A32BAA">
            <w:pPr>
              <w:rPr>
                <w:sz w:val="24"/>
                <w:szCs w:val="24"/>
              </w:rPr>
            </w:pPr>
            <w:r w:rsidRPr="00CD2737">
              <w:rPr>
                <w:sz w:val="24"/>
                <w:szCs w:val="24"/>
              </w:rPr>
              <w:t>Обществознание 44</w:t>
            </w:r>
          </w:p>
        </w:tc>
        <w:tc>
          <w:tcPr>
            <w:tcW w:w="2438" w:type="dxa"/>
          </w:tcPr>
          <w:p w14:paraId="44A114CC" w14:textId="77777777" w:rsidR="00972D4E" w:rsidRDefault="00972D4E" w:rsidP="00A32BAA">
            <w:pPr>
              <w:rPr>
                <w:sz w:val="24"/>
                <w:szCs w:val="24"/>
              </w:rPr>
            </w:pPr>
          </w:p>
          <w:p w14:paraId="24B3BECB" w14:textId="034336FC" w:rsidR="00CD2737" w:rsidRPr="00CD2737" w:rsidRDefault="00382384" w:rsidP="00A32BAA">
            <w:pPr>
              <w:rPr>
                <w:sz w:val="24"/>
                <w:szCs w:val="24"/>
              </w:rPr>
            </w:pPr>
            <w:r w:rsidRPr="00CD2737">
              <w:rPr>
                <w:sz w:val="24"/>
                <w:szCs w:val="24"/>
              </w:rPr>
              <w:t>Обществознание 44</w:t>
            </w:r>
          </w:p>
        </w:tc>
      </w:tr>
    </w:tbl>
    <w:p w14:paraId="7FF24C9E" w14:textId="77777777" w:rsidR="00BF38EA" w:rsidRPr="00CD2737" w:rsidRDefault="00BF38EA" w:rsidP="00BF38EA">
      <w:pPr>
        <w:rPr>
          <w:sz w:val="24"/>
          <w:szCs w:val="24"/>
        </w:rPr>
      </w:pPr>
    </w:p>
    <w:p w14:paraId="0D724FD3" w14:textId="77777777" w:rsidR="008F7634" w:rsidRPr="00CD2737" w:rsidRDefault="008F7634" w:rsidP="004771D9">
      <w:pPr>
        <w:jc w:val="right"/>
        <w:rPr>
          <w:sz w:val="24"/>
          <w:szCs w:val="24"/>
          <w:lang w:val="be-BY"/>
        </w:rPr>
      </w:pPr>
    </w:p>
    <w:p w14:paraId="756D0008" w14:textId="77777777" w:rsidR="008F7634" w:rsidRPr="00CD2737" w:rsidRDefault="008F7634" w:rsidP="004771D9">
      <w:pPr>
        <w:jc w:val="right"/>
        <w:rPr>
          <w:sz w:val="24"/>
          <w:szCs w:val="24"/>
          <w:lang w:val="be-BY"/>
        </w:rPr>
      </w:pPr>
    </w:p>
    <w:p w14:paraId="71A71D74" w14:textId="77777777" w:rsidR="008F7634" w:rsidRPr="00CD2737" w:rsidRDefault="008F7634" w:rsidP="00BF38EA">
      <w:pPr>
        <w:rPr>
          <w:sz w:val="24"/>
          <w:szCs w:val="24"/>
          <w:lang w:val="be-BY"/>
        </w:rPr>
      </w:pPr>
    </w:p>
    <w:p w14:paraId="3321D05F" w14:textId="01A5199B" w:rsidR="008F7634" w:rsidRPr="00CD2737" w:rsidRDefault="008F7634" w:rsidP="00526AA5">
      <w:pPr>
        <w:rPr>
          <w:sz w:val="24"/>
          <w:szCs w:val="24"/>
          <w:lang w:val="be-BY"/>
        </w:rPr>
      </w:pPr>
    </w:p>
    <w:p w14:paraId="35D3FFA3" w14:textId="2102F020" w:rsidR="00BC68B3" w:rsidRDefault="00BC68B3" w:rsidP="00526AA5">
      <w:pPr>
        <w:rPr>
          <w:lang w:val="be-BY"/>
        </w:rPr>
      </w:pPr>
    </w:p>
    <w:p w14:paraId="08C2CDC0" w14:textId="345BF539" w:rsidR="00BC68B3" w:rsidRDefault="00BC68B3" w:rsidP="00526AA5">
      <w:pPr>
        <w:rPr>
          <w:lang w:val="be-BY"/>
        </w:rPr>
      </w:pPr>
    </w:p>
    <w:p w14:paraId="46DB6792" w14:textId="6A211A0A" w:rsidR="00BC68B3" w:rsidRDefault="00BC68B3" w:rsidP="00526AA5">
      <w:pPr>
        <w:rPr>
          <w:lang w:val="be-BY"/>
        </w:rPr>
      </w:pPr>
    </w:p>
    <w:p w14:paraId="12F0CED9" w14:textId="36F16146" w:rsidR="00BC68B3" w:rsidRDefault="00BC68B3" w:rsidP="00526AA5">
      <w:pPr>
        <w:rPr>
          <w:lang w:val="be-BY"/>
        </w:rPr>
      </w:pPr>
    </w:p>
    <w:p w14:paraId="652D8641" w14:textId="77777777" w:rsidR="00BC68B3" w:rsidRDefault="00BC68B3" w:rsidP="00526AA5">
      <w:pPr>
        <w:rPr>
          <w:lang w:val="be-BY"/>
        </w:rPr>
      </w:pPr>
    </w:p>
    <w:p w14:paraId="6403A210" w14:textId="77777777" w:rsidR="00A91155" w:rsidRDefault="00A91155" w:rsidP="00BC68B3">
      <w:pPr>
        <w:jc w:val="right"/>
        <w:rPr>
          <w:sz w:val="24"/>
          <w:szCs w:val="24"/>
          <w:lang w:val="be-BY"/>
        </w:rPr>
      </w:pPr>
    </w:p>
    <w:p w14:paraId="4968076B" w14:textId="500A8AC7" w:rsidR="00BC68B3" w:rsidRDefault="00BC68B3" w:rsidP="00394B35">
      <w:pPr>
        <w:jc w:val="right"/>
        <w:rPr>
          <w:lang w:val="be-BY"/>
        </w:rPr>
      </w:pPr>
      <w:r w:rsidRPr="00913C31">
        <w:rPr>
          <w:sz w:val="24"/>
          <w:szCs w:val="24"/>
          <w:lang w:val="be-BY"/>
        </w:rPr>
        <w:t xml:space="preserve">                                                                                         </w:t>
      </w:r>
    </w:p>
    <w:p w14:paraId="26ADF717" w14:textId="77777777" w:rsidR="00BC68B3" w:rsidRDefault="00BC68B3" w:rsidP="00526AA5">
      <w:pPr>
        <w:rPr>
          <w:lang w:val="be-BY"/>
        </w:rPr>
      </w:pPr>
    </w:p>
    <w:sectPr w:rsidR="00BC68B3" w:rsidSect="00C11903">
      <w:pgSz w:w="11906" w:h="16838"/>
      <w:pgMar w:top="568" w:right="567" w:bottom="79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0E7"/>
    <w:multiLevelType w:val="hybridMultilevel"/>
    <w:tmpl w:val="F1F4AD0C"/>
    <w:lvl w:ilvl="0" w:tplc="14D46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2D525F"/>
    <w:multiLevelType w:val="hybridMultilevel"/>
    <w:tmpl w:val="7B340FCC"/>
    <w:lvl w:ilvl="0" w:tplc="63647C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2AF4"/>
    <w:multiLevelType w:val="hybridMultilevel"/>
    <w:tmpl w:val="18ACE386"/>
    <w:lvl w:ilvl="0" w:tplc="AD926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F862AF"/>
    <w:multiLevelType w:val="hybridMultilevel"/>
    <w:tmpl w:val="8BE677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4" w15:restartNumberingAfterBreak="0">
    <w:nsid w:val="112438A7"/>
    <w:multiLevelType w:val="multilevel"/>
    <w:tmpl w:val="10448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197606"/>
    <w:multiLevelType w:val="hybridMultilevel"/>
    <w:tmpl w:val="238AB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B1F7D"/>
    <w:multiLevelType w:val="hybridMultilevel"/>
    <w:tmpl w:val="82F6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32121"/>
    <w:multiLevelType w:val="hybridMultilevel"/>
    <w:tmpl w:val="3538237C"/>
    <w:lvl w:ilvl="0" w:tplc="63647CC2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8" w15:restartNumberingAfterBreak="0">
    <w:nsid w:val="1FC0344C"/>
    <w:multiLevelType w:val="hybridMultilevel"/>
    <w:tmpl w:val="1836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0812"/>
    <w:multiLevelType w:val="hybridMultilevel"/>
    <w:tmpl w:val="4984C792"/>
    <w:lvl w:ilvl="0" w:tplc="1EF4ED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C07830"/>
    <w:multiLevelType w:val="hybridMultilevel"/>
    <w:tmpl w:val="84FC37DC"/>
    <w:lvl w:ilvl="0" w:tplc="9C169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238AB"/>
    <w:multiLevelType w:val="hybridMultilevel"/>
    <w:tmpl w:val="6AEA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D4B7B"/>
    <w:multiLevelType w:val="hybridMultilevel"/>
    <w:tmpl w:val="F6CEFCB0"/>
    <w:lvl w:ilvl="0" w:tplc="63647CC2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 w15:restartNumberingAfterBreak="0">
    <w:nsid w:val="42254383"/>
    <w:multiLevelType w:val="hybridMultilevel"/>
    <w:tmpl w:val="FC504A82"/>
    <w:lvl w:ilvl="0" w:tplc="63647C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A90A98"/>
    <w:multiLevelType w:val="hybridMultilevel"/>
    <w:tmpl w:val="2D9AB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43271"/>
    <w:multiLevelType w:val="hybridMultilevel"/>
    <w:tmpl w:val="180A7F64"/>
    <w:lvl w:ilvl="0" w:tplc="A98293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5F15CB"/>
    <w:multiLevelType w:val="hybridMultilevel"/>
    <w:tmpl w:val="03B8190A"/>
    <w:lvl w:ilvl="0" w:tplc="EB629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F728D9"/>
    <w:multiLevelType w:val="hybridMultilevel"/>
    <w:tmpl w:val="86B4477C"/>
    <w:lvl w:ilvl="0" w:tplc="23E2E10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4382228"/>
    <w:multiLevelType w:val="hybridMultilevel"/>
    <w:tmpl w:val="F3B4F0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9" w15:restartNumberingAfterBreak="0">
    <w:nsid w:val="556661DA"/>
    <w:multiLevelType w:val="hybridMultilevel"/>
    <w:tmpl w:val="835A7850"/>
    <w:lvl w:ilvl="0" w:tplc="A8AC81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76755AD"/>
    <w:multiLevelType w:val="hybridMultilevel"/>
    <w:tmpl w:val="2E5A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E17FC"/>
    <w:multiLevelType w:val="hybridMultilevel"/>
    <w:tmpl w:val="9710C6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2" w15:restartNumberingAfterBreak="0">
    <w:nsid w:val="68BE1E77"/>
    <w:multiLevelType w:val="hybridMultilevel"/>
    <w:tmpl w:val="9306B8DE"/>
    <w:lvl w:ilvl="0" w:tplc="45CCF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2C3705"/>
    <w:multiLevelType w:val="hybridMultilevel"/>
    <w:tmpl w:val="DA48B570"/>
    <w:lvl w:ilvl="0" w:tplc="63647CC2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4" w15:restartNumberingAfterBreak="0">
    <w:nsid w:val="76DA527A"/>
    <w:multiLevelType w:val="hybridMultilevel"/>
    <w:tmpl w:val="C71A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81E9D"/>
    <w:multiLevelType w:val="hybridMultilevel"/>
    <w:tmpl w:val="B4443808"/>
    <w:lvl w:ilvl="0" w:tplc="2020E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17"/>
  </w:num>
  <w:num w:numId="5">
    <w:abstractNumId w:val="2"/>
  </w:num>
  <w:num w:numId="6">
    <w:abstractNumId w:val="2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0"/>
  </w:num>
  <w:num w:numId="11">
    <w:abstractNumId w:val="16"/>
  </w:num>
  <w:num w:numId="12">
    <w:abstractNumId w:val="10"/>
  </w:num>
  <w:num w:numId="13">
    <w:abstractNumId w:val="12"/>
  </w:num>
  <w:num w:numId="14">
    <w:abstractNumId w:val="13"/>
  </w:num>
  <w:num w:numId="15">
    <w:abstractNumId w:val="4"/>
  </w:num>
  <w:num w:numId="16">
    <w:abstractNumId w:val="3"/>
  </w:num>
  <w:num w:numId="17">
    <w:abstractNumId w:val="6"/>
  </w:num>
  <w:num w:numId="18">
    <w:abstractNumId w:val="7"/>
  </w:num>
  <w:num w:numId="19">
    <w:abstractNumId w:val="21"/>
  </w:num>
  <w:num w:numId="20">
    <w:abstractNumId w:val="23"/>
  </w:num>
  <w:num w:numId="21">
    <w:abstractNumId w:val="14"/>
  </w:num>
  <w:num w:numId="22">
    <w:abstractNumId w:val="1"/>
  </w:num>
  <w:num w:numId="23">
    <w:abstractNumId w:val="11"/>
  </w:num>
  <w:num w:numId="24">
    <w:abstractNumId w:val="24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851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5E3"/>
    <w:rsid w:val="000038BD"/>
    <w:rsid w:val="000060CC"/>
    <w:rsid w:val="00015FE2"/>
    <w:rsid w:val="00031043"/>
    <w:rsid w:val="0004086E"/>
    <w:rsid w:val="00044AB3"/>
    <w:rsid w:val="00075763"/>
    <w:rsid w:val="00095359"/>
    <w:rsid w:val="000A420E"/>
    <w:rsid w:val="000D1FD1"/>
    <w:rsid w:val="000D355C"/>
    <w:rsid w:val="000E1E86"/>
    <w:rsid w:val="000E2C73"/>
    <w:rsid w:val="000F0AD5"/>
    <w:rsid w:val="000F29CB"/>
    <w:rsid w:val="0011527F"/>
    <w:rsid w:val="001157EC"/>
    <w:rsid w:val="00117BCD"/>
    <w:rsid w:val="001346F8"/>
    <w:rsid w:val="00151E07"/>
    <w:rsid w:val="00157CFA"/>
    <w:rsid w:val="001612D1"/>
    <w:rsid w:val="00180B9D"/>
    <w:rsid w:val="00191E36"/>
    <w:rsid w:val="001C2860"/>
    <w:rsid w:val="001E3D8E"/>
    <w:rsid w:val="00211D20"/>
    <w:rsid w:val="00214277"/>
    <w:rsid w:val="00226BDC"/>
    <w:rsid w:val="00233711"/>
    <w:rsid w:val="002557A6"/>
    <w:rsid w:val="00290CF9"/>
    <w:rsid w:val="002C1179"/>
    <w:rsid w:val="002C195C"/>
    <w:rsid w:val="002C3B84"/>
    <w:rsid w:val="002D225B"/>
    <w:rsid w:val="002E3459"/>
    <w:rsid w:val="002E7EB7"/>
    <w:rsid w:val="002F7F0D"/>
    <w:rsid w:val="00312787"/>
    <w:rsid w:val="00330853"/>
    <w:rsid w:val="00334CE7"/>
    <w:rsid w:val="00367AB0"/>
    <w:rsid w:val="00382384"/>
    <w:rsid w:val="00383EEC"/>
    <w:rsid w:val="00390590"/>
    <w:rsid w:val="00394B35"/>
    <w:rsid w:val="003B04A3"/>
    <w:rsid w:val="003C3412"/>
    <w:rsid w:val="003C5C77"/>
    <w:rsid w:val="00407A62"/>
    <w:rsid w:val="00412FE4"/>
    <w:rsid w:val="00461E72"/>
    <w:rsid w:val="004771D9"/>
    <w:rsid w:val="004775DF"/>
    <w:rsid w:val="00481C63"/>
    <w:rsid w:val="0049210D"/>
    <w:rsid w:val="004C1080"/>
    <w:rsid w:val="004C2EF0"/>
    <w:rsid w:val="004C3559"/>
    <w:rsid w:val="004C72A5"/>
    <w:rsid w:val="00522B9C"/>
    <w:rsid w:val="00526AA5"/>
    <w:rsid w:val="00527584"/>
    <w:rsid w:val="00533BD0"/>
    <w:rsid w:val="00536243"/>
    <w:rsid w:val="005567DE"/>
    <w:rsid w:val="00556CCA"/>
    <w:rsid w:val="0056449C"/>
    <w:rsid w:val="005748F4"/>
    <w:rsid w:val="005A0665"/>
    <w:rsid w:val="005B39D7"/>
    <w:rsid w:val="005D2D42"/>
    <w:rsid w:val="005D5296"/>
    <w:rsid w:val="005E681A"/>
    <w:rsid w:val="005F33F6"/>
    <w:rsid w:val="0060561E"/>
    <w:rsid w:val="00626B2B"/>
    <w:rsid w:val="006357CB"/>
    <w:rsid w:val="006C0B15"/>
    <w:rsid w:val="006D3ABE"/>
    <w:rsid w:val="006E0C2D"/>
    <w:rsid w:val="006F3CBA"/>
    <w:rsid w:val="006F6E89"/>
    <w:rsid w:val="0070208B"/>
    <w:rsid w:val="00705A00"/>
    <w:rsid w:val="00710E78"/>
    <w:rsid w:val="00751580"/>
    <w:rsid w:val="00787B74"/>
    <w:rsid w:val="007E013C"/>
    <w:rsid w:val="007F5B4F"/>
    <w:rsid w:val="0083783D"/>
    <w:rsid w:val="00840C69"/>
    <w:rsid w:val="00885423"/>
    <w:rsid w:val="008947EA"/>
    <w:rsid w:val="008A3D8B"/>
    <w:rsid w:val="008C5B49"/>
    <w:rsid w:val="008E3233"/>
    <w:rsid w:val="008E77DF"/>
    <w:rsid w:val="008F2D48"/>
    <w:rsid w:val="008F4D33"/>
    <w:rsid w:val="008F7634"/>
    <w:rsid w:val="00902347"/>
    <w:rsid w:val="0090248B"/>
    <w:rsid w:val="00912EB0"/>
    <w:rsid w:val="00913C31"/>
    <w:rsid w:val="00917529"/>
    <w:rsid w:val="0092254B"/>
    <w:rsid w:val="009259DE"/>
    <w:rsid w:val="00964A61"/>
    <w:rsid w:val="00972D4E"/>
    <w:rsid w:val="0097792F"/>
    <w:rsid w:val="009A3725"/>
    <w:rsid w:val="009A3CDF"/>
    <w:rsid w:val="009B4FA6"/>
    <w:rsid w:val="009E72ED"/>
    <w:rsid w:val="00A17320"/>
    <w:rsid w:val="00A2104F"/>
    <w:rsid w:val="00A32BAA"/>
    <w:rsid w:val="00A5242B"/>
    <w:rsid w:val="00A5546F"/>
    <w:rsid w:val="00A7042A"/>
    <w:rsid w:val="00A715E3"/>
    <w:rsid w:val="00A91155"/>
    <w:rsid w:val="00A97736"/>
    <w:rsid w:val="00AB2598"/>
    <w:rsid w:val="00AB5618"/>
    <w:rsid w:val="00AC16EA"/>
    <w:rsid w:val="00AE0D5B"/>
    <w:rsid w:val="00AE3653"/>
    <w:rsid w:val="00AE7ED9"/>
    <w:rsid w:val="00AF5209"/>
    <w:rsid w:val="00B04663"/>
    <w:rsid w:val="00B14726"/>
    <w:rsid w:val="00B31028"/>
    <w:rsid w:val="00B33005"/>
    <w:rsid w:val="00B34C73"/>
    <w:rsid w:val="00B34D3B"/>
    <w:rsid w:val="00B51E4D"/>
    <w:rsid w:val="00BA6975"/>
    <w:rsid w:val="00BA74CF"/>
    <w:rsid w:val="00BB453D"/>
    <w:rsid w:val="00BB5613"/>
    <w:rsid w:val="00BC2A9B"/>
    <w:rsid w:val="00BC68B3"/>
    <w:rsid w:val="00BE19E1"/>
    <w:rsid w:val="00BF38EA"/>
    <w:rsid w:val="00BF7570"/>
    <w:rsid w:val="00C0602B"/>
    <w:rsid w:val="00C10380"/>
    <w:rsid w:val="00C11903"/>
    <w:rsid w:val="00C160EB"/>
    <w:rsid w:val="00C34A95"/>
    <w:rsid w:val="00C3535F"/>
    <w:rsid w:val="00C37BF7"/>
    <w:rsid w:val="00C47A74"/>
    <w:rsid w:val="00C56746"/>
    <w:rsid w:val="00C73C60"/>
    <w:rsid w:val="00C81FF9"/>
    <w:rsid w:val="00C936B6"/>
    <w:rsid w:val="00CD2737"/>
    <w:rsid w:val="00CD450E"/>
    <w:rsid w:val="00D16078"/>
    <w:rsid w:val="00D167A3"/>
    <w:rsid w:val="00D26D3B"/>
    <w:rsid w:val="00D3304E"/>
    <w:rsid w:val="00D42FBF"/>
    <w:rsid w:val="00D52CF8"/>
    <w:rsid w:val="00D618E3"/>
    <w:rsid w:val="00D966D3"/>
    <w:rsid w:val="00DC0E5C"/>
    <w:rsid w:val="00E04527"/>
    <w:rsid w:val="00E07113"/>
    <w:rsid w:val="00E40AEF"/>
    <w:rsid w:val="00E82259"/>
    <w:rsid w:val="00E83392"/>
    <w:rsid w:val="00E84F6C"/>
    <w:rsid w:val="00EB26AE"/>
    <w:rsid w:val="00EC73D6"/>
    <w:rsid w:val="00EE2067"/>
    <w:rsid w:val="00EE47FB"/>
    <w:rsid w:val="00EE48D8"/>
    <w:rsid w:val="00EF528F"/>
    <w:rsid w:val="00EF6EF0"/>
    <w:rsid w:val="00F73154"/>
    <w:rsid w:val="00F7521A"/>
    <w:rsid w:val="00FA5752"/>
    <w:rsid w:val="00FA668F"/>
    <w:rsid w:val="00FB2340"/>
    <w:rsid w:val="00FB3956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4433"/>
  <w15:docId w15:val="{6B279FF6-636F-4358-A590-2305EF45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5E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715E3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A715E3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Times New Roman"/>
      <w:b/>
      <w:noProof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A715E3"/>
    <w:pPr>
      <w:ind w:left="720"/>
      <w:contextualSpacing/>
    </w:pPr>
  </w:style>
  <w:style w:type="table" w:styleId="a4">
    <w:name w:val="Table Grid"/>
    <w:basedOn w:val="a1"/>
    <w:uiPriority w:val="59"/>
    <w:rsid w:val="0063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1038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10380"/>
    <w:pPr>
      <w:widowControl w:val="0"/>
      <w:shd w:val="clear" w:color="auto" w:fill="FFFFFF"/>
      <w:suppressAutoHyphens w:val="0"/>
      <w:spacing w:line="274" w:lineRule="exact"/>
      <w:ind w:hanging="1300"/>
    </w:pPr>
    <w:rPr>
      <w:rFonts w:asciiTheme="minorHAnsi" w:hAnsiTheme="minorHAnsi"/>
      <w:sz w:val="23"/>
      <w:szCs w:val="23"/>
      <w:lang w:eastAsia="en-US"/>
    </w:rPr>
  </w:style>
  <w:style w:type="paragraph" w:customStyle="1" w:styleId="3">
    <w:name w:val="Основной текст3"/>
    <w:basedOn w:val="a"/>
    <w:rsid w:val="00EC73D6"/>
    <w:pPr>
      <w:shd w:val="clear" w:color="auto" w:fill="FFFFFF"/>
      <w:suppressAutoHyphens w:val="0"/>
      <w:spacing w:after="360" w:line="0" w:lineRule="atLeast"/>
      <w:ind w:hanging="360"/>
    </w:pPr>
    <w:rPr>
      <w:sz w:val="26"/>
      <w:szCs w:val="26"/>
      <w:lang w:eastAsia="en-US"/>
    </w:rPr>
  </w:style>
  <w:style w:type="paragraph" w:customStyle="1" w:styleId="Default">
    <w:name w:val="Default"/>
    <w:rsid w:val="002C1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Title"/>
    <w:basedOn w:val="a"/>
    <w:link w:val="a7"/>
    <w:qFormat/>
    <w:rsid w:val="00BF38EA"/>
    <w:pPr>
      <w:suppressAutoHyphens w:val="0"/>
      <w:jc w:val="center"/>
    </w:pPr>
    <w:rPr>
      <w:b/>
      <w:bCs/>
      <w:sz w:val="36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BF38E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913C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13C31"/>
    <w:pPr>
      <w:widowControl w:val="0"/>
      <w:shd w:val="clear" w:color="auto" w:fill="FFFFFF"/>
      <w:suppressAutoHyphens w:val="0"/>
      <w:spacing w:before="60" w:after="420" w:line="0" w:lineRule="atLeas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13C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C3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4BEA9-494F-4F64-B076-AA68671E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гимназии №2</dc:creator>
  <cp:lastModifiedBy>Мария</cp:lastModifiedBy>
  <cp:revision>25</cp:revision>
  <cp:lastPrinted>2026-03-28T10:47:00Z</cp:lastPrinted>
  <dcterms:created xsi:type="dcterms:W3CDTF">2022-12-14T10:49:00Z</dcterms:created>
  <dcterms:modified xsi:type="dcterms:W3CDTF">2026-03-28T10:47:00Z</dcterms:modified>
</cp:coreProperties>
</file>